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C963" w14:textId="32A0F501" w:rsidR="0040785A" w:rsidRPr="00151B8A" w:rsidRDefault="0040785A" w:rsidP="0040785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51B8A">
        <w:rPr>
          <w:rFonts w:ascii="HG丸ｺﾞｼｯｸM-PRO" w:eastAsia="HG丸ｺﾞｼｯｸM-PRO" w:hAnsi="HG丸ｺﾞｼｯｸM-PRO"/>
          <w:sz w:val="32"/>
          <w:szCs w:val="32"/>
        </w:rPr>
        <w:t>第3</w:t>
      </w:r>
      <w:r w:rsidR="00D45327" w:rsidRPr="00151B8A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 w:rsidRPr="00151B8A">
        <w:rPr>
          <w:rFonts w:ascii="HG丸ｺﾞｼｯｸM-PRO" w:eastAsia="HG丸ｺﾞｼｯｸM-PRO" w:hAnsi="HG丸ｺﾞｼｯｸM-PRO"/>
          <w:sz w:val="32"/>
          <w:szCs w:val="32"/>
        </w:rPr>
        <w:t>回</w:t>
      </w:r>
      <w:r w:rsidRPr="00151B8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151B8A">
        <w:rPr>
          <w:rFonts w:ascii="HG丸ｺﾞｼｯｸM-PRO" w:eastAsia="HG丸ｺﾞｼｯｸM-PRO" w:hAnsi="HG丸ｺﾞｼｯｸM-PRO"/>
          <w:sz w:val="32"/>
          <w:szCs w:val="32"/>
        </w:rPr>
        <w:t>八重山ママさんバレーボールシニア大会参加申込書</w:t>
      </w:r>
    </w:p>
    <w:p w14:paraId="45FCAC7D" w14:textId="77777777" w:rsidR="0040785A" w:rsidRPr="00151B8A" w:rsidRDefault="0040785A" w:rsidP="0040785A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097202DE" w14:textId="25E3E0BF" w:rsidR="0040785A" w:rsidRPr="00151B8A" w:rsidRDefault="00C41F22" w:rsidP="0040785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51B8A">
        <w:rPr>
          <w:rFonts w:ascii="HG丸ｺﾞｼｯｸM-PRO" w:eastAsia="HG丸ｺﾞｼｯｸM-PRO" w:hAnsi="HG丸ｺﾞｼｯｸM-PRO" w:hint="eastAsia"/>
          <w:sz w:val="22"/>
        </w:rPr>
        <w:t>令和</w:t>
      </w:r>
      <w:r w:rsidR="00A7426B">
        <w:rPr>
          <w:rFonts w:ascii="HG丸ｺﾞｼｯｸM-PRO" w:eastAsia="HG丸ｺﾞｼｯｸM-PRO" w:hAnsi="HG丸ｺﾞｼｯｸM-PRO" w:hint="eastAsia"/>
          <w:sz w:val="22"/>
        </w:rPr>
        <w:t>６</w:t>
      </w:r>
      <w:r w:rsidRPr="00151B8A">
        <w:rPr>
          <w:rFonts w:ascii="HG丸ｺﾞｼｯｸM-PRO" w:eastAsia="HG丸ｺﾞｼｯｸM-PRO" w:hAnsi="HG丸ｺﾞｼｯｸM-PRO" w:hint="eastAsia"/>
          <w:sz w:val="22"/>
        </w:rPr>
        <w:t>年</w:t>
      </w:r>
      <w:r w:rsidR="00B614CF" w:rsidRPr="00151B8A">
        <w:rPr>
          <w:rFonts w:ascii="HG丸ｺﾞｼｯｸM-PRO" w:eastAsia="HG丸ｺﾞｼｯｸM-PRO" w:hAnsi="HG丸ｺﾞｼｯｸM-PRO" w:hint="eastAsia"/>
          <w:sz w:val="22"/>
        </w:rPr>
        <w:t>1</w:t>
      </w:r>
      <w:r w:rsidR="0040785A" w:rsidRPr="00151B8A">
        <w:rPr>
          <w:rFonts w:ascii="HG丸ｺﾞｼｯｸM-PRO" w:eastAsia="HG丸ｺﾞｼｯｸM-PRO" w:hAnsi="HG丸ｺﾞｼｯｸM-PRO" w:hint="eastAsia"/>
          <w:sz w:val="22"/>
        </w:rPr>
        <w:t>月　日</w:t>
      </w:r>
    </w:p>
    <w:p w14:paraId="75E4AEC0" w14:textId="77777777" w:rsidR="0040785A" w:rsidRPr="00151B8A" w:rsidRDefault="0040785A" w:rsidP="0040785A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110ED1D" w14:textId="77777777" w:rsidR="0040785A" w:rsidRPr="00151B8A" w:rsidRDefault="0040785A" w:rsidP="008C02B4">
      <w:pPr>
        <w:spacing w:line="48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51B8A">
        <w:rPr>
          <w:rFonts w:ascii="HG丸ｺﾞｼｯｸM-PRO" w:eastAsia="HG丸ｺﾞｼｯｸM-PRO" w:hAnsi="HG丸ｺﾞｼｯｸM-PRO" w:hint="eastAsia"/>
          <w:sz w:val="22"/>
        </w:rPr>
        <w:t xml:space="preserve">八重山ママさんバレーボール連盟会長 </w:t>
      </w:r>
      <w:r w:rsidR="00F40974" w:rsidRPr="00151B8A">
        <w:rPr>
          <w:rFonts w:ascii="HG丸ｺﾞｼｯｸM-PRO" w:eastAsia="HG丸ｺﾞｼｯｸM-PRO" w:hAnsi="HG丸ｺﾞｼｯｸM-PRO" w:hint="eastAsia"/>
          <w:sz w:val="22"/>
        </w:rPr>
        <w:t>殿　　　　　　　　　　　　下記の通り</w:t>
      </w:r>
      <w:r w:rsidRPr="00151B8A">
        <w:rPr>
          <w:rFonts w:ascii="HG丸ｺﾞｼｯｸM-PRO" w:eastAsia="HG丸ｺﾞｼｯｸM-PRO" w:hAnsi="HG丸ｺﾞｼｯｸM-PRO" w:hint="eastAsia"/>
          <w:sz w:val="22"/>
        </w:rPr>
        <w:t>参加申込します。</w:t>
      </w:r>
    </w:p>
    <w:tbl>
      <w:tblPr>
        <w:tblW w:w="967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317"/>
        <w:gridCol w:w="99"/>
        <w:gridCol w:w="309"/>
        <w:gridCol w:w="1888"/>
        <w:gridCol w:w="795"/>
        <w:gridCol w:w="280"/>
        <w:gridCol w:w="264"/>
        <w:gridCol w:w="56"/>
        <w:gridCol w:w="574"/>
        <w:gridCol w:w="1249"/>
        <w:gridCol w:w="955"/>
        <w:gridCol w:w="148"/>
        <w:gridCol w:w="653"/>
        <w:gridCol w:w="1547"/>
      </w:tblGrid>
      <w:tr w:rsidR="00481D87" w:rsidRPr="00151B8A" w14:paraId="6E7D7DF0" w14:textId="77777777" w:rsidTr="00AF1146">
        <w:trPr>
          <w:trHeight w:val="444"/>
        </w:trPr>
        <w:tc>
          <w:tcPr>
            <w:tcW w:w="118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61656AFE" w14:textId="77777777" w:rsidR="00481D87" w:rsidRPr="00151B8A" w:rsidRDefault="00481D87" w:rsidP="001A5564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262" w:type="dxa"/>
            <w:gridSpan w:val="4"/>
            <w:tcBorders>
              <w:top w:val="single" w:sz="12" w:space="0" w:color="auto"/>
            </w:tcBorders>
          </w:tcPr>
          <w:p w14:paraId="0AC67CFA" w14:textId="77777777" w:rsidR="00481D87" w:rsidRPr="00151B8A" w:rsidRDefault="00481D87" w:rsidP="001A5564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1" w:type="dxa"/>
            <w:gridSpan w:val="3"/>
            <w:tcBorders>
              <w:top w:val="single" w:sz="12" w:space="0" w:color="auto"/>
            </w:tcBorders>
          </w:tcPr>
          <w:p w14:paraId="7BB5291B" w14:textId="77777777" w:rsidR="00481D87" w:rsidRPr="00151B8A" w:rsidRDefault="00481D87" w:rsidP="001A5564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代 表 者 名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FF6EA0A" w14:textId="77777777" w:rsidR="00481D87" w:rsidRPr="00151B8A" w:rsidRDefault="00481D87" w:rsidP="001A5564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81D87" w:rsidRPr="00151B8A" w14:paraId="3D81E08F" w14:textId="77777777" w:rsidTr="00AF1146">
        <w:trPr>
          <w:trHeight w:val="425"/>
        </w:trPr>
        <w:tc>
          <w:tcPr>
            <w:tcW w:w="1182" w:type="dxa"/>
            <w:gridSpan w:val="4"/>
            <w:tcBorders>
              <w:left w:val="single" w:sz="12" w:space="0" w:color="auto"/>
            </w:tcBorders>
          </w:tcPr>
          <w:p w14:paraId="5F554736" w14:textId="77777777" w:rsidR="00481D87" w:rsidRPr="00151B8A" w:rsidRDefault="00481D87" w:rsidP="005D437E">
            <w:pPr>
              <w:spacing w:line="72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チーム名</w:t>
            </w:r>
          </w:p>
        </w:tc>
        <w:tc>
          <w:tcPr>
            <w:tcW w:w="3262" w:type="dxa"/>
            <w:gridSpan w:val="4"/>
          </w:tcPr>
          <w:p w14:paraId="6599D987" w14:textId="77777777" w:rsidR="00481D87" w:rsidRPr="00151B8A" w:rsidRDefault="00481D87" w:rsidP="005D437E">
            <w:pPr>
              <w:spacing w:line="7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1" w:type="dxa"/>
            <w:gridSpan w:val="3"/>
          </w:tcPr>
          <w:p w14:paraId="5A3AF3FF" w14:textId="77777777" w:rsidR="00481D87" w:rsidRPr="00151B8A" w:rsidRDefault="00481D87" w:rsidP="005D437E">
            <w:pPr>
              <w:spacing w:line="72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代表者連絡先</w:t>
            </w:r>
          </w:p>
        </w:tc>
        <w:tc>
          <w:tcPr>
            <w:tcW w:w="3344" w:type="dxa"/>
            <w:gridSpan w:val="4"/>
            <w:tcBorders>
              <w:bottom w:val="nil"/>
              <w:right w:val="single" w:sz="12" w:space="0" w:color="auto"/>
            </w:tcBorders>
          </w:tcPr>
          <w:p w14:paraId="22AF6351" w14:textId="77777777" w:rsidR="00481D87" w:rsidRPr="00151B8A" w:rsidRDefault="00481D87" w:rsidP="005D437E">
            <w:pPr>
              <w:spacing w:line="72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1146" w:rsidRPr="00151B8A" w14:paraId="68DF8C35" w14:textId="77777777" w:rsidTr="00016FA0">
        <w:trPr>
          <w:trHeight w:val="350"/>
        </w:trPr>
        <w:tc>
          <w:tcPr>
            <w:tcW w:w="8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A90A863" w14:textId="77777777" w:rsidR="00AF1146" w:rsidRPr="00151B8A" w:rsidRDefault="00AF1146" w:rsidP="00AF11F2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監</w:t>
            </w: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督</w:t>
            </w:r>
          </w:p>
        </w:tc>
        <w:tc>
          <w:tcPr>
            <w:tcW w:w="2229" w:type="dxa"/>
            <w:gridSpan w:val="2"/>
            <w:tcBorders>
              <w:bottom w:val="single" w:sz="12" w:space="0" w:color="auto"/>
            </w:tcBorders>
          </w:tcPr>
          <w:p w14:paraId="5A98C105" w14:textId="77777777" w:rsidR="00AF1146" w:rsidRPr="00151B8A" w:rsidRDefault="00AF1146" w:rsidP="00A52DF4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</w:tcPr>
          <w:p w14:paraId="3131BB9A" w14:textId="77777777" w:rsidR="00AF1146" w:rsidRPr="00151B8A" w:rsidRDefault="00AF1146" w:rsidP="00AF11F2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副監督</w:t>
            </w:r>
          </w:p>
        </w:tc>
        <w:tc>
          <w:tcPr>
            <w:tcW w:w="2156" w:type="dxa"/>
            <w:gridSpan w:val="4"/>
            <w:tcBorders>
              <w:bottom w:val="single" w:sz="12" w:space="0" w:color="auto"/>
            </w:tcBorders>
          </w:tcPr>
          <w:p w14:paraId="5BF6D42B" w14:textId="77777777" w:rsidR="00AF1146" w:rsidRPr="00151B8A" w:rsidRDefault="00AF1146" w:rsidP="00A52DF4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4" w:type="dxa"/>
            <w:gridSpan w:val="2"/>
            <w:tcBorders>
              <w:bottom w:val="single" w:sz="12" w:space="0" w:color="auto"/>
            </w:tcBorders>
          </w:tcPr>
          <w:p w14:paraId="27364B91" w14:textId="77777777" w:rsidR="00AF1146" w:rsidRPr="00151B8A" w:rsidRDefault="00887AD6" w:rsidP="00887AD6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ﾏﾈｰｼﾞｬｰ</w:t>
            </w:r>
          </w:p>
        </w:tc>
        <w:tc>
          <w:tcPr>
            <w:tcW w:w="222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8FDBA43" w14:textId="77777777" w:rsidR="00AF1146" w:rsidRPr="00151B8A" w:rsidRDefault="00AF114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4F0" w:rsidRPr="00151B8A" w14:paraId="10F8CFEB" w14:textId="77777777" w:rsidTr="00016FA0">
        <w:trPr>
          <w:trHeight w:val="375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</w:tcPr>
          <w:p w14:paraId="6312AE5C" w14:textId="77777777" w:rsidR="006354F0" w:rsidRPr="00151B8A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№</w:t>
            </w:r>
          </w:p>
        </w:tc>
        <w:tc>
          <w:tcPr>
            <w:tcW w:w="2653" w:type="dxa"/>
            <w:gridSpan w:val="4"/>
            <w:tcBorders>
              <w:top w:val="single" w:sz="12" w:space="0" w:color="auto"/>
            </w:tcBorders>
          </w:tcPr>
          <w:p w14:paraId="5EB7E8D8" w14:textId="77777777" w:rsidR="006354F0" w:rsidRPr="00151B8A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  <w:r w:rsidR="003E32EC" w:rsidRPr="00151B8A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8B6F5D" w:rsidRPr="00151B8A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506C961C" w14:textId="77777777" w:rsidR="006354F0" w:rsidRPr="00151B8A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年齢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</w:tcBorders>
          </w:tcPr>
          <w:p w14:paraId="70C7A2BC" w14:textId="77777777" w:rsidR="006354F0" w:rsidRPr="00151B8A" w:rsidRDefault="004F6FBC" w:rsidP="001A556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連盟登録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35BAFC16" w14:textId="77777777" w:rsidR="006354F0" w:rsidRPr="00151B8A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競技部</w:t>
            </w: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51B8A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</w:p>
        </w:tc>
        <w:tc>
          <w:tcPr>
            <w:tcW w:w="1778" w:type="dxa"/>
            <w:gridSpan w:val="3"/>
            <w:tcBorders>
              <w:top w:val="single" w:sz="12" w:space="0" w:color="auto"/>
            </w:tcBorders>
          </w:tcPr>
          <w:p w14:paraId="6165A025" w14:textId="77777777" w:rsidR="006354F0" w:rsidRPr="00151B8A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補強チーム</w:t>
            </w:r>
          </w:p>
        </w:tc>
        <w:tc>
          <w:tcPr>
            <w:tcW w:w="1566" w:type="dxa"/>
            <w:tcBorders>
              <w:top w:val="single" w:sz="12" w:space="0" w:color="auto"/>
              <w:right w:val="single" w:sz="12" w:space="0" w:color="auto"/>
            </w:tcBorders>
          </w:tcPr>
          <w:p w14:paraId="12BDA893" w14:textId="77777777" w:rsidR="006354F0" w:rsidRPr="00151B8A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備</w:t>
            </w:r>
            <w:r w:rsidR="003E32EC" w:rsidRPr="00151B8A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3E32EC" w:rsidRPr="00151B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</w:tr>
      <w:tr w:rsidR="006354F0" w:rsidRPr="00151B8A" w14:paraId="7EDB16D7" w14:textId="77777777" w:rsidTr="00AF1146">
        <w:trPr>
          <w:trHeight w:val="413"/>
        </w:trPr>
        <w:tc>
          <w:tcPr>
            <w:tcW w:w="445" w:type="dxa"/>
            <w:tcBorders>
              <w:left w:val="single" w:sz="12" w:space="0" w:color="auto"/>
            </w:tcBorders>
          </w:tcPr>
          <w:p w14:paraId="344D2CE9" w14:textId="77777777" w:rsidR="006354F0" w:rsidRPr="00151B8A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１</w:t>
            </w:r>
          </w:p>
        </w:tc>
        <w:tc>
          <w:tcPr>
            <w:tcW w:w="2653" w:type="dxa"/>
            <w:gridSpan w:val="4"/>
          </w:tcPr>
          <w:p w14:paraId="0FC0A583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6C9A5546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77C65197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0E35151B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25775B0B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6EEC6B3E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00B2D92B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360836E8" w14:textId="77777777" w:rsidR="006354F0" w:rsidRPr="00151B8A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２</w:t>
            </w:r>
          </w:p>
        </w:tc>
        <w:tc>
          <w:tcPr>
            <w:tcW w:w="2653" w:type="dxa"/>
            <w:gridSpan w:val="4"/>
          </w:tcPr>
          <w:p w14:paraId="742F4569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5486B2E5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4E89EECE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1C9B3918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09EA028C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71706A81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55867A44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6841F54D" w14:textId="77777777" w:rsidR="006354F0" w:rsidRPr="00151B8A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３</w:t>
            </w:r>
          </w:p>
        </w:tc>
        <w:tc>
          <w:tcPr>
            <w:tcW w:w="2653" w:type="dxa"/>
            <w:gridSpan w:val="4"/>
          </w:tcPr>
          <w:p w14:paraId="456C6B08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6B52F1F6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68196553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3150FDD7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0B26EF09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6FACDC25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2AC4BFB5" w14:textId="77777777" w:rsidTr="00AF1146">
        <w:trPr>
          <w:trHeight w:val="350"/>
        </w:trPr>
        <w:tc>
          <w:tcPr>
            <w:tcW w:w="445" w:type="dxa"/>
            <w:tcBorders>
              <w:left w:val="single" w:sz="12" w:space="0" w:color="auto"/>
            </w:tcBorders>
          </w:tcPr>
          <w:p w14:paraId="230D623D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４</w:t>
            </w:r>
          </w:p>
        </w:tc>
        <w:tc>
          <w:tcPr>
            <w:tcW w:w="2653" w:type="dxa"/>
            <w:gridSpan w:val="4"/>
          </w:tcPr>
          <w:p w14:paraId="537E8857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384144B4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3AF571BA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7518B938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50869294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55B20DB5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77610D0A" w14:textId="77777777" w:rsidTr="00AF1146">
        <w:trPr>
          <w:trHeight w:val="350"/>
        </w:trPr>
        <w:tc>
          <w:tcPr>
            <w:tcW w:w="445" w:type="dxa"/>
            <w:tcBorders>
              <w:left w:val="single" w:sz="12" w:space="0" w:color="auto"/>
            </w:tcBorders>
          </w:tcPr>
          <w:p w14:paraId="58FB4C42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５</w:t>
            </w:r>
          </w:p>
        </w:tc>
        <w:tc>
          <w:tcPr>
            <w:tcW w:w="2653" w:type="dxa"/>
            <w:gridSpan w:val="4"/>
          </w:tcPr>
          <w:p w14:paraId="3BA96116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6BFE4C0D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15B87E5E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61D4A880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365113DD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5F73C533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288FAAF7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613E3ED4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６</w:t>
            </w:r>
          </w:p>
        </w:tc>
        <w:tc>
          <w:tcPr>
            <w:tcW w:w="2653" w:type="dxa"/>
            <w:gridSpan w:val="4"/>
          </w:tcPr>
          <w:p w14:paraId="2BFD3125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2B532206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2F4D01E5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384E6D22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33BD7B02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0724C469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1C921BD0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2A9E8FC3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７</w:t>
            </w:r>
          </w:p>
        </w:tc>
        <w:tc>
          <w:tcPr>
            <w:tcW w:w="2653" w:type="dxa"/>
            <w:gridSpan w:val="4"/>
          </w:tcPr>
          <w:p w14:paraId="1FFDF100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6C135993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3D604EAB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32B6D01C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2A5AA1C8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71FD46CD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6BDE17E7" w14:textId="77777777" w:rsidTr="00AF1146">
        <w:trPr>
          <w:trHeight w:val="388"/>
        </w:trPr>
        <w:tc>
          <w:tcPr>
            <w:tcW w:w="445" w:type="dxa"/>
            <w:tcBorders>
              <w:left w:val="single" w:sz="12" w:space="0" w:color="auto"/>
            </w:tcBorders>
          </w:tcPr>
          <w:p w14:paraId="2C41BF6C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８</w:t>
            </w:r>
          </w:p>
        </w:tc>
        <w:tc>
          <w:tcPr>
            <w:tcW w:w="2653" w:type="dxa"/>
            <w:gridSpan w:val="4"/>
          </w:tcPr>
          <w:p w14:paraId="7159694C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0E298B5D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6AD420E9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66FF7856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71B87872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4CF19B42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6F0B661F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4247EC75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９</w:t>
            </w:r>
          </w:p>
        </w:tc>
        <w:tc>
          <w:tcPr>
            <w:tcW w:w="2653" w:type="dxa"/>
            <w:gridSpan w:val="4"/>
          </w:tcPr>
          <w:p w14:paraId="5C4721F0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2FEDE16F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53EE32B8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741C9D0C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08C1DE42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0783810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1190743F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2359A8D4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2653" w:type="dxa"/>
            <w:gridSpan w:val="4"/>
          </w:tcPr>
          <w:p w14:paraId="41AE8057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5E7E73B4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3429A206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3C398DA8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06FC38D5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51CEBD8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51F428AC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6DC83FE5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2653" w:type="dxa"/>
            <w:gridSpan w:val="4"/>
          </w:tcPr>
          <w:p w14:paraId="36481812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06D04954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7F99C65F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495C26D1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6F4A06F3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05F98F1E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4676C4E7" w14:textId="77777777" w:rsidTr="00016FA0">
        <w:trPr>
          <w:trHeight w:val="388"/>
        </w:trPr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</w:tcPr>
          <w:p w14:paraId="1EC91FDC" w14:textId="77777777" w:rsidR="006354F0" w:rsidRPr="00151B8A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2653" w:type="dxa"/>
            <w:gridSpan w:val="4"/>
            <w:tcBorders>
              <w:bottom w:val="single" w:sz="12" w:space="0" w:color="auto"/>
            </w:tcBorders>
          </w:tcPr>
          <w:p w14:paraId="24D7F871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0C62BF66" w14:textId="77777777" w:rsidR="006354F0" w:rsidRPr="00151B8A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  <w:tcBorders>
              <w:bottom w:val="single" w:sz="12" w:space="0" w:color="auto"/>
            </w:tcBorders>
          </w:tcPr>
          <w:p w14:paraId="4355764F" w14:textId="77777777" w:rsidR="006354F0" w:rsidRPr="00151B8A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40A88EC3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  <w:tcBorders>
              <w:bottom w:val="single" w:sz="12" w:space="0" w:color="auto"/>
            </w:tcBorders>
          </w:tcPr>
          <w:p w14:paraId="1D79B56B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</w:tcPr>
          <w:p w14:paraId="613196E5" w14:textId="77777777" w:rsidR="006354F0" w:rsidRPr="00151B8A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151B8A" w14:paraId="1EA28A33" w14:textId="77777777" w:rsidTr="00016FA0">
        <w:trPr>
          <w:trHeight w:val="178"/>
        </w:trPr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6CB978" w14:textId="77777777" w:rsidR="006354F0" w:rsidRPr="00151B8A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主審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7140B7B" w14:textId="77777777" w:rsidR="006354F0" w:rsidRPr="00151B8A" w:rsidRDefault="006354F0" w:rsidP="007148B9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14:paraId="6709542F" w14:textId="77777777" w:rsidR="006354F0" w:rsidRPr="00151B8A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副審</w:t>
            </w:r>
          </w:p>
        </w:tc>
        <w:tc>
          <w:tcPr>
            <w:tcW w:w="243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BEF7B7E" w14:textId="77777777" w:rsidR="006354F0" w:rsidRPr="00151B8A" w:rsidRDefault="006354F0" w:rsidP="007148B9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5D618A9B" w14:textId="77777777" w:rsidR="006354F0" w:rsidRPr="00151B8A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/>
                <w:sz w:val="22"/>
              </w:rPr>
              <w:t>記録員</w:t>
            </w:r>
          </w:p>
        </w:tc>
        <w:tc>
          <w:tcPr>
            <w:tcW w:w="2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F43A4" w14:textId="77777777" w:rsidR="006354F0" w:rsidRPr="00151B8A" w:rsidRDefault="006354F0" w:rsidP="007148B9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0143" w:rsidRPr="00151B8A" w14:paraId="242D3BC1" w14:textId="77777777" w:rsidTr="000C10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4500" w:type="dxa"/>
          <w:trHeight w:val="100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9C9308" w14:textId="77777777" w:rsidR="00FA0143" w:rsidRPr="00151B8A" w:rsidRDefault="00FA0143" w:rsidP="001A5564">
            <w:pPr>
              <w:spacing w:line="360" w:lineRule="auto"/>
              <w:ind w:firstLineChars="50" w:firstLine="110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cs="ＭＳ 明朝"/>
                <w:sz w:val="22"/>
              </w:rPr>
              <w:t>記載責任者</w:t>
            </w:r>
          </w:p>
          <w:p w14:paraId="7DC175D7" w14:textId="77777777" w:rsidR="00FA0143" w:rsidRPr="00151B8A" w:rsidRDefault="00FA0143" w:rsidP="001A556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連絡先（TEL）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D2B471" w14:textId="77777777" w:rsidR="00FA0143" w:rsidRPr="00151B8A" w:rsidRDefault="00481D87" w:rsidP="001A556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51B8A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　　　　　　　　　　</w:t>
            </w:r>
            <w:r w:rsidR="00360FD5" w:rsidRPr="00151B8A">
              <w:rPr>
                <w:rFonts w:ascii="HG丸ｺﾞｼｯｸM-PRO" w:eastAsia="HG丸ｺﾞｼｯｸM-PRO" w:hAnsi="HG丸ｺﾞｼｯｸM-PRO" w:cs="ＭＳ 明朝"/>
                <w:sz w:val="22"/>
              </w:rPr>
              <w:t>印</w:t>
            </w:r>
          </w:p>
          <w:p w14:paraId="0B6105EE" w14:textId="77777777" w:rsidR="00FA0143" w:rsidRPr="00151B8A" w:rsidRDefault="00FA0143" w:rsidP="001A5564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</w:tbl>
    <w:p w14:paraId="765A1FBC" w14:textId="77777777" w:rsidR="0040785A" w:rsidRPr="00151B8A" w:rsidRDefault="000B5C83" w:rsidP="008C02B4">
      <w:pPr>
        <w:spacing w:line="480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151B8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【注意】</w:t>
      </w:r>
      <w:r w:rsidR="00D53115" w:rsidRPr="00151B8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年齢は</w:t>
      </w:r>
      <w:r w:rsidR="00D53115" w:rsidRPr="00151B8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大会当日</w:t>
      </w:r>
      <w:r w:rsidR="008B6F5D" w:rsidRPr="00151B8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の</w:t>
      </w:r>
      <w:r w:rsidR="00D53115" w:rsidRPr="00151B8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年齢を記載</w:t>
      </w:r>
      <w:r w:rsidR="00D53115" w:rsidRPr="00151B8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こと。</w:t>
      </w:r>
    </w:p>
    <w:sectPr w:rsidR="0040785A" w:rsidRPr="00151B8A" w:rsidSect="0033295F">
      <w:pgSz w:w="11906" w:h="16838" w:code="9"/>
      <w:pgMar w:top="851" w:right="1134" w:bottom="851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18EB" w14:textId="77777777" w:rsidR="007F7B53" w:rsidRDefault="007F7B53" w:rsidP="00B716AA">
      <w:r>
        <w:separator/>
      </w:r>
    </w:p>
  </w:endnote>
  <w:endnote w:type="continuationSeparator" w:id="0">
    <w:p w14:paraId="7A2E438E" w14:textId="77777777" w:rsidR="007F7B53" w:rsidRDefault="007F7B53" w:rsidP="00B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6EEF" w14:textId="77777777" w:rsidR="007F7B53" w:rsidRDefault="007F7B53" w:rsidP="00B716AA">
      <w:r>
        <w:separator/>
      </w:r>
    </w:p>
  </w:footnote>
  <w:footnote w:type="continuationSeparator" w:id="0">
    <w:p w14:paraId="4C6EEE34" w14:textId="77777777" w:rsidR="007F7B53" w:rsidRDefault="007F7B53" w:rsidP="00B7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917"/>
    <w:multiLevelType w:val="hybridMultilevel"/>
    <w:tmpl w:val="51AED388"/>
    <w:lvl w:ilvl="0" w:tplc="21C874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A204B"/>
    <w:multiLevelType w:val="hybridMultilevel"/>
    <w:tmpl w:val="B2085EF6"/>
    <w:lvl w:ilvl="0" w:tplc="A5E6EF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76DE"/>
    <w:multiLevelType w:val="hybridMultilevel"/>
    <w:tmpl w:val="134EFFAC"/>
    <w:lvl w:ilvl="0" w:tplc="0CCEA1A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B6C6B"/>
    <w:multiLevelType w:val="hybridMultilevel"/>
    <w:tmpl w:val="B37C1E32"/>
    <w:lvl w:ilvl="0" w:tplc="1040EC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9436E"/>
    <w:multiLevelType w:val="hybridMultilevel"/>
    <w:tmpl w:val="BBD8CC0C"/>
    <w:lvl w:ilvl="0" w:tplc="BE728F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0621"/>
    <w:multiLevelType w:val="hybridMultilevel"/>
    <w:tmpl w:val="098A7706"/>
    <w:lvl w:ilvl="0" w:tplc="BB5EA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880B3B"/>
    <w:multiLevelType w:val="hybridMultilevel"/>
    <w:tmpl w:val="D3A639DE"/>
    <w:lvl w:ilvl="0" w:tplc="9648C2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8921675">
    <w:abstractNumId w:val="1"/>
  </w:num>
  <w:num w:numId="2" w16cid:durableId="308022521">
    <w:abstractNumId w:val="5"/>
  </w:num>
  <w:num w:numId="3" w16cid:durableId="1209341284">
    <w:abstractNumId w:val="3"/>
  </w:num>
  <w:num w:numId="4" w16cid:durableId="657465813">
    <w:abstractNumId w:val="0"/>
  </w:num>
  <w:num w:numId="5" w16cid:durableId="1286156389">
    <w:abstractNumId w:val="2"/>
  </w:num>
  <w:num w:numId="6" w16cid:durableId="1664702941">
    <w:abstractNumId w:val="4"/>
  </w:num>
  <w:num w:numId="7" w16cid:durableId="1395856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B9"/>
    <w:rsid w:val="00016FA0"/>
    <w:rsid w:val="00041E49"/>
    <w:rsid w:val="00067707"/>
    <w:rsid w:val="000A0825"/>
    <w:rsid w:val="000B23B7"/>
    <w:rsid w:val="000B5C83"/>
    <w:rsid w:val="000C103F"/>
    <w:rsid w:val="001330E4"/>
    <w:rsid w:val="00142482"/>
    <w:rsid w:val="001460EC"/>
    <w:rsid w:val="00151B8A"/>
    <w:rsid w:val="001A5564"/>
    <w:rsid w:val="001C42D3"/>
    <w:rsid w:val="0023734F"/>
    <w:rsid w:val="002F3A92"/>
    <w:rsid w:val="0033295F"/>
    <w:rsid w:val="003447C5"/>
    <w:rsid w:val="00344D9D"/>
    <w:rsid w:val="00360FD5"/>
    <w:rsid w:val="003E32EC"/>
    <w:rsid w:val="0040785A"/>
    <w:rsid w:val="00444828"/>
    <w:rsid w:val="00481D87"/>
    <w:rsid w:val="004F6FBC"/>
    <w:rsid w:val="005152F2"/>
    <w:rsid w:val="005736D3"/>
    <w:rsid w:val="005872B3"/>
    <w:rsid w:val="005B4E74"/>
    <w:rsid w:val="005C2BF1"/>
    <w:rsid w:val="005D437E"/>
    <w:rsid w:val="006354F0"/>
    <w:rsid w:val="00636A1F"/>
    <w:rsid w:val="006A1FC1"/>
    <w:rsid w:val="006B203A"/>
    <w:rsid w:val="006B3F1F"/>
    <w:rsid w:val="006F5534"/>
    <w:rsid w:val="007148B9"/>
    <w:rsid w:val="00715BFE"/>
    <w:rsid w:val="00794840"/>
    <w:rsid w:val="007F7B53"/>
    <w:rsid w:val="008425AE"/>
    <w:rsid w:val="00854C98"/>
    <w:rsid w:val="008551DD"/>
    <w:rsid w:val="008717D2"/>
    <w:rsid w:val="00887AD6"/>
    <w:rsid w:val="008B6F5D"/>
    <w:rsid w:val="008C02B4"/>
    <w:rsid w:val="00905721"/>
    <w:rsid w:val="00A52DF4"/>
    <w:rsid w:val="00A7426B"/>
    <w:rsid w:val="00AF1146"/>
    <w:rsid w:val="00AF11F2"/>
    <w:rsid w:val="00B614CF"/>
    <w:rsid w:val="00B716AA"/>
    <w:rsid w:val="00C16213"/>
    <w:rsid w:val="00C41F22"/>
    <w:rsid w:val="00C42F93"/>
    <w:rsid w:val="00C75CF5"/>
    <w:rsid w:val="00CA0823"/>
    <w:rsid w:val="00CA79D4"/>
    <w:rsid w:val="00D27DDA"/>
    <w:rsid w:val="00D45327"/>
    <w:rsid w:val="00D53115"/>
    <w:rsid w:val="00DF4529"/>
    <w:rsid w:val="00E15C93"/>
    <w:rsid w:val="00EC1132"/>
    <w:rsid w:val="00EE3DB9"/>
    <w:rsid w:val="00F40974"/>
    <w:rsid w:val="00FA0143"/>
    <w:rsid w:val="00FE7225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3FB958"/>
  <w15:docId w15:val="{755692FE-3B77-4CF7-BB63-22A496EC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7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1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A"/>
  </w:style>
  <w:style w:type="paragraph" w:styleId="a6">
    <w:name w:val="footer"/>
    <w:basedOn w:val="a"/>
    <w:link w:val="a7"/>
    <w:uiPriority w:val="99"/>
    <w:unhideWhenUsed/>
    <w:rsid w:val="00B71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A"/>
  </w:style>
  <w:style w:type="paragraph" w:styleId="a8">
    <w:name w:val="Date"/>
    <w:basedOn w:val="a"/>
    <w:next w:val="a"/>
    <w:link w:val="a9"/>
    <w:uiPriority w:val="99"/>
    <w:semiHidden/>
    <w:unhideWhenUsed/>
    <w:rsid w:val="00D45327"/>
  </w:style>
  <w:style w:type="character" w:customStyle="1" w:styleId="a9">
    <w:name w:val="日付 (文字)"/>
    <w:basedOn w:val="a0"/>
    <w:link w:val="a8"/>
    <w:uiPriority w:val="99"/>
    <w:semiHidden/>
    <w:rsid w:val="00D4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4EE9-305D-4D0D-8EC1-1A38539C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ーワルド 垣花</cp:lastModifiedBy>
  <cp:revision>3</cp:revision>
  <cp:lastPrinted>2023-11-13T06:32:00Z</cp:lastPrinted>
  <dcterms:created xsi:type="dcterms:W3CDTF">2023-11-13T06:32:00Z</dcterms:created>
  <dcterms:modified xsi:type="dcterms:W3CDTF">2023-11-13T06:51:00Z</dcterms:modified>
</cp:coreProperties>
</file>